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A6F" w14:textId="712F6D18" w:rsidR="007C0685" w:rsidRPr="007D1DA4" w:rsidRDefault="00672058" w:rsidP="00CE35E4">
      <w:pPr>
        <w:jc w:val="right"/>
        <w:rPr>
          <w:rFonts w:ascii="Times New Roman" w:hAnsi="Times New Roman" w:cs="Times New Roman"/>
          <w:sz w:val="20"/>
          <w:szCs w:val="20"/>
        </w:rPr>
      </w:pPr>
      <w:r w:rsidRPr="007D1DA4">
        <w:rPr>
          <w:rFonts w:ascii="Times New Roman" w:hAnsi="Times New Roman" w:cs="Times New Roman"/>
          <w:sz w:val="20"/>
          <w:szCs w:val="20"/>
        </w:rPr>
        <w:t>Załącznik nr 1</w:t>
      </w:r>
    </w:p>
    <w:p w14:paraId="25D9B58F" w14:textId="2C16F635" w:rsidR="00875E24" w:rsidRPr="00672058" w:rsidRDefault="00875E24">
      <w:pPr>
        <w:rPr>
          <w:rFonts w:ascii="Garamond" w:hAnsi="Garamond"/>
          <w:sz w:val="24"/>
          <w:szCs w:val="24"/>
        </w:rPr>
      </w:pPr>
    </w:p>
    <w:p w14:paraId="62BBC62B" w14:textId="4C29229A" w:rsidR="00875E24" w:rsidRPr="00D43497" w:rsidRDefault="00875E24" w:rsidP="005C2D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6C0EAEB" w14:textId="51803766" w:rsidR="00A551C7" w:rsidRPr="00D43497" w:rsidRDefault="00875E24" w:rsidP="00672058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bCs/>
          <w:sz w:val="24"/>
          <w:szCs w:val="24"/>
        </w:rPr>
        <w:t>Oferta na:</w:t>
      </w: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bookmarkStart w:id="0" w:name="_Hlk91488576"/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nie uproszczonych planów urządzenia lasu dla lasów </w:t>
      </w:r>
      <w:r w:rsidR="00672058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tanowiących własność 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ób fizycznych i wspólnot gruntowych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terenie</w:t>
      </w:r>
      <w:bookmarkEnd w:id="0"/>
      <w:r w:rsidR="00D4349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miny Rutki</w:t>
      </w:r>
      <w:r w:rsidR="00064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  <w:r w:rsidR="00F432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07E49580" w14:textId="77777777" w:rsidR="00875E24" w:rsidRPr="00672058" w:rsidRDefault="00875E24" w:rsidP="00875E24">
      <w:pPr>
        <w:rPr>
          <w:rFonts w:ascii="Garamond" w:hAnsi="Garamond"/>
          <w:sz w:val="24"/>
          <w:szCs w:val="24"/>
          <w:u w:val="single"/>
        </w:rPr>
      </w:pPr>
    </w:p>
    <w:p w14:paraId="03A259BC" w14:textId="77777777" w:rsidR="00875E24" w:rsidRPr="00D43497" w:rsidRDefault="00875E24" w:rsidP="00875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1. WYKONAWCA </w:t>
      </w:r>
    </w:p>
    <w:p w14:paraId="31B954B1" w14:textId="0870B760" w:rsidR="00875E24" w:rsidRPr="00D43497" w:rsidRDefault="00875E24" w:rsidP="00875E24">
      <w:pPr>
        <w:rPr>
          <w:rFonts w:ascii="Times New Roman" w:hAnsi="Times New Roman" w:cs="Times New Roman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 xml:space="preserve">Niniejsza oferta zostaje złożona przez: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2058" w:rsidRPr="00672058" w14:paraId="3FCDF0DB" w14:textId="77777777" w:rsidTr="00672058">
        <w:tc>
          <w:tcPr>
            <w:tcW w:w="4390" w:type="dxa"/>
          </w:tcPr>
          <w:p w14:paraId="23EDA098" w14:textId="33123B09" w:rsidR="00672058" w:rsidRPr="00672058" w:rsidRDefault="00672058" w:rsidP="00875E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Nazwa Wykonawcy</w:t>
            </w:r>
            <w:r w:rsidR="00814BE5">
              <w:rPr>
                <w:rFonts w:ascii="Garamond" w:hAnsi="Garamond"/>
                <w:b/>
                <w:bCs/>
                <w:sz w:val="24"/>
                <w:szCs w:val="24"/>
              </w:rPr>
              <w:t>/ NIP/ REGON</w:t>
            </w:r>
          </w:p>
        </w:tc>
        <w:tc>
          <w:tcPr>
            <w:tcW w:w="4677" w:type="dxa"/>
          </w:tcPr>
          <w:p w14:paraId="6E369A64" w14:textId="372279A7" w:rsidR="00672058" w:rsidRPr="00672058" w:rsidRDefault="00672058" w:rsidP="00875E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Adres  Wykonawcy</w:t>
            </w:r>
          </w:p>
        </w:tc>
      </w:tr>
      <w:tr w:rsidR="00672058" w:rsidRPr="00672058" w14:paraId="3B7F78A6" w14:textId="77777777" w:rsidTr="00672058">
        <w:tc>
          <w:tcPr>
            <w:tcW w:w="4390" w:type="dxa"/>
          </w:tcPr>
          <w:p w14:paraId="1BE43C37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3B859A91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5EBBB68D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71A3D001" w14:textId="0F879069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6FAE53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F425215" w14:textId="3E53D947" w:rsidR="00875E24" w:rsidRPr="00672058" w:rsidRDefault="00875E24" w:rsidP="00875E24">
      <w:pPr>
        <w:rPr>
          <w:rFonts w:ascii="Garamond" w:hAnsi="Garamond"/>
          <w:sz w:val="24"/>
          <w:szCs w:val="24"/>
        </w:rPr>
      </w:pPr>
    </w:p>
    <w:p w14:paraId="31C356FB" w14:textId="7E03A9CD" w:rsidR="00875E24" w:rsidRPr="00672058" w:rsidRDefault="00672058" w:rsidP="00875E2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. OSOBA UPRAWNIONA DO KONTAKTU</w:t>
      </w:r>
      <w:r w:rsidR="00875E24" w:rsidRPr="00672058">
        <w:rPr>
          <w:rFonts w:ascii="Garamond" w:hAnsi="Garamond"/>
          <w:b/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531E7" w:rsidRPr="00672058" w14:paraId="736DA9C7" w14:textId="77777777" w:rsidTr="003531E7">
        <w:tc>
          <w:tcPr>
            <w:tcW w:w="2830" w:type="dxa"/>
          </w:tcPr>
          <w:p w14:paraId="34949758" w14:textId="177AD014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6232" w:type="dxa"/>
          </w:tcPr>
          <w:p w14:paraId="437ED2E6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02391340" w14:textId="77777777" w:rsidTr="003531E7">
        <w:tc>
          <w:tcPr>
            <w:tcW w:w="2830" w:type="dxa"/>
          </w:tcPr>
          <w:p w14:paraId="51172A88" w14:textId="399D3994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232" w:type="dxa"/>
          </w:tcPr>
          <w:p w14:paraId="00C78B56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15CD36B0" w14:textId="77777777" w:rsidTr="003531E7">
        <w:tc>
          <w:tcPr>
            <w:tcW w:w="2830" w:type="dxa"/>
          </w:tcPr>
          <w:p w14:paraId="62A429C8" w14:textId="2A84E9A2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232" w:type="dxa"/>
          </w:tcPr>
          <w:p w14:paraId="4EE3D773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1689FF43" w14:textId="77777777" w:rsidTr="003531E7">
        <w:tc>
          <w:tcPr>
            <w:tcW w:w="2830" w:type="dxa"/>
          </w:tcPr>
          <w:p w14:paraId="7CB7C497" w14:textId="239EFB43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Nr faksu </w:t>
            </w:r>
          </w:p>
        </w:tc>
        <w:tc>
          <w:tcPr>
            <w:tcW w:w="6232" w:type="dxa"/>
          </w:tcPr>
          <w:p w14:paraId="30FDE013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269C9498" w14:textId="77777777" w:rsidTr="003531E7">
        <w:tc>
          <w:tcPr>
            <w:tcW w:w="2830" w:type="dxa"/>
          </w:tcPr>
          <w:p w14:paraId="47127652" w14:textId="4C9CC76F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6232" w:type="dxa"/>
          </w:tcPr>
          <w:p w14:paraId="2A51FE7C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64A305E0" w14:textId="691B0D89" w:rsidR="00875E24" w:rsidRPr="00672058" w:rsidRDefault="00875E24" w:rsidP="00875E24">
      <w:pPr>
        <w:rPr>
          <w:rFonts w:ascii="Garamond" w:hAnsi="Garamond"/>
          <w:b/>
          <w:bCs/>
          <w:sz w:val="24"/>
          <w:szCs w:val="24"/>
        </w:rPr>
      </w:pPr>
    </w:p>
    <w:p w14:paraId="4DE32BB1" w14:textId="27FD4552" w:rsidR="003531E7" w:rsidRPr="00D43497" w:rsidRDefault="003531E7" w:rsidP="00875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3. REALIZACJA ZAMÓWIENIA </w:t>
      </w:r>
    </w:p>
    <w:p w14:paraId="3A592711" w14:textId="16C9B3D1" w:rsidR="003531E7" w:rsidRPr="00D43497" w:rsidRDefault="003531E7" w:rsidP="004F1EB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43497">
        <w:rPr>
          <w:rFonts w:ascii="Times New Roman" w:hAnsi="Times New Roman" w:cs="Times New Roman"/>
          <w:sz w:val="24"/>
          <w:szCs w:val="24"/>
        </w:rPr>
        <w:t xml:space="preserve"> Przystępując do postępowania w sprawie udzielenia zamówienia oferuję(-my)</w:t>
      </w:r>
      <w:r w:rsidR="005C2DF0" w:rsidRPr="00D43497">
        <w:rPr>
          <w:rFonts w:ascii="Times New Roman" w:hAnsi="Times New Roman" w:cs="Times New Roman"/>
          <w:sz w:val="24"/>
          <w:szCs w:val="24"/>
        </w:rPr>
        <w:t xml:space="preserve"> </w:t>
      </w:r>
      <w:r w:rsidRPr="00D43497">
        <w:rPr>
          <w:rFonts w:ascii="Times New Roman" w:hAnsi="Times New Roman" w:cs="Times New Roman"/>
          <w:sz w:val="24"/>
          <w:szCs w:val="24"/>
        </w:rPr>
        <w:t xml:space="preserve"> wykonanie przedmiotu zamówienia, zgodnie z opisem przedmiotu zamówienia i wymogami </w:t>
      </w:r>
      <w:r w:rsidR="00B233D5" w:rsidRPr="00D43497">
        <w:rPr>
          <w:rFonts w:ascii="Times New Roman" w:hAnsi="Times New Roman" w:cs="Times New Roman"/>
          <w:sz w:val="24"/>
          <w:szCs w:val="24"/>
        </w:rPr>
        <w:t xml:space="preserve">określonymi w zapytaniu ofertowym za następującą cenę ryczałtową brutto: </w:t>
      </w:r>
    </w:p>
    <w:p w14:paraId="4E898D5E" w14:textId="2EAADB31" w:rsidR="003531E7" w:rsidRPr="00672058" w:rsidRDefault="003531E7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…………………………………………………..(słownie</w:t>
      </w:r>
      <w:r w:rsidRPr="00672058">
        <w:rPr>
          <w:rFonts w:ascii="Garamond" w:hAnsi="Garamond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</w:t>
      </w:r>
      <w:r w:rsidRPr="00D43497">
        <w:rPr>
          <w:rFonts w:ascii="Times New Roman" w:hAnsi="Times New Roman" w:cs="Times New Roman"/>
          <w:sz w:val="24"/>
          <w:szCs w:val="24"/>
        </w:rPr>
        <w:t>.złotych).</w:t>
      </w:r>
    </w:p>
    <w:p w14:paraId="3A42D169" w14:textId="6EBB6D0C" w:rsidR="003531E7" w:rsidRPr="00D43497" w:rsidRDefault="0006589E" w:rsidP="00875E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za wykonanie </w:t>
      </w:r>
      <w:r w:rsidR="003531E7"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rządzenia 1ha powierzchni leśnej</w:t>
      </w:r>
      <w:r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UL</w:t>
      </w:r>
      <w:r w:rsidR="003531E7"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63D47D" w14:textId="18739DB2" w:rsidR="003B4E93" w:rsidRPr="00672058" w:rsidRDefault="003B4E93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Netto:</w:t>
      </w:r>
      <w:r w:rsidRPr="00672058">
        <w:rPr>
          <w:rFonts w:ascii="Garamond" w:hAnsi="Garamond"/>
          <w:sz w:val="24"/>
          <w:szCs w:val="24"/>
        </w:rPr>
        <w:t>……………………..</w:t>
      </w:r>
      <w:r w:rsidRPr="00D43497">
        <w:rPr>
          <w:rFonts w:ascii="Times New Roman" w:hAnsi="Times New Roman" w:cs="Times New Roman"/>
          <w:sz w:val="24"/>
          <w:szCs w:val="24"/>
        </w:rPr>
        <w:t>zł, słownie złotych:</w:t>
      </w:r>
      <w:r w:rsidRPr="00672058">
        <w:rPr>
          <w:rFonts w:ascii="Garamond" w:hAnsi="Garamond"/>
          <w:sz w:val="24"/>
          <w:szCs w:val="24"/>
        </w:rPr>
        <w:t xml:space="preserve"> ……………………………………………………………………….</w:t>
      </w:r>
    </w:p>
    <w:p w14:paraId="2675870A" w14:textId="70632529" w:rsidR="003B4E93" w:rsidRPr="00672058" w:rsidRDefault="003B4E93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Brutto:…………………….zł, słownie złotych:</w:t>
      </w:r>
      <w:r w:rsidRPr="00672058">
        <w:rPr>
          <w:rFonts w:ascii="Garamond" w:hAnsi="Garamond"/>
          <w:sz w:val="24"/>
          <w:szCs w:val="24"/>
        </w:rPr>
        <w:t xml:space="preserve">  ………………………………………………………………………</w:t>
      </w:r>
    </w:p>
    <w:p w14:paraId="6221467A" w14:textId="69DEFB2F" w:rsidR="00FF2A26" w:rsidRPr="00672058" w:rsidRDefault="003B4E93" w:rsidP="0006589E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w tym: VAT…………………%,</w:t>
      </w:r>
      <w:r w:rsidRPr="00672058">
        <w:rPr>
          <w:rFonts w:ascii="Garamond" w:hAnsi="Garamond"/>
          <w:sz w:val="24"/>
          <w:szCs w:val="24"/>
        </w:rPr>
        <w:t xml:space="preserve"> </w:t>
      </w:r>
      <w:r w:rsidRPr="00D43497">
        <w:rPr>
          <w:rFonts w:ascii="Times New Roman" w:hAnsi="Times New Roman" w:cs="Times New Roman"/>
          <w:sz w:val="24"/>
          <w:szCs w:val="24"/>
        </w:rPr>
        <w:t>słowni</w:t>
      </w:r>
      <w:r w:rsidR="00672058" w:rsidRPr="00D43497">
        <w:rPr>
          <w:rFonts w:ascii="Times New Roman" w:hAnsi="Times New Roman" w:cs="Times New Roman"/>
          <w:sz w:val="24"/>
          <w:szCs w:val="24"/>
        </w:rPr>
        <w:t>e</w:t>
      </w:r>
      <w:r w:rsidR="00672058">
        <w:rPr>
          <w:rFonts w:ascii="Garamond" w:hAnsi="Garamond"/>
          <w:sz w:val="24"/>
          <w:szCs w:val="24"/>
        </w:rPr>
        <w:t>………………………………………………………………</w:t>
      </w:r>
    </w:p>
    <w:p w14:paraId="4897B3F4" w14:textId="77777777" w:rsidR="005C2DF0" w:rsidRPr="00672058" w:rsidRDefault="005C2DF0" w:rsidP="00FF2A26">
      <w:pPr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p w14:paraId="6C3F05DA" w14:textId="1AC9B17B" w:rsidR="007C0685" w:rsidRPr="00D43497" w:rsidRDefault="007C0685" w:rsidP="00FF2A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14:paraId="459472AD" w14:textId="5094659A" w:rsidR="007C0685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 xml:space="preserve">powyższa cena ryczałtowa brutto </w:t>
      </w:r>
      <w:r w:rsidR="0006589E" w:rsidRPr="00910407">
        <w:rPr>
          <w:rFonts w:ascii="Times New Roman" w:hAnsi="Times New Roman" w:cs="Times New Roman"/>
          <w:sz w:val="24"/>
          <w:szCs w:val="24"/>
        </w:rPr>
        <w:t xml:space="preserve">obejmuje wszystkie koszty Wykonawcy ponoszone </w:t>
      </w:r>
      <w:r w:rsidR="005C2DF0" w:rsidRPr="00910407">
        <w:rPr>
          <w:rFonts w:ascii="Times New Roman" w:hAnsi="Times New Roman" w:cs="Times New Roman"/>
          <w:sz w:val="24"/>
          <w:szCs w:val="24"/>
        </w:rPr>
        <w:br/>
      </w:r>
      <w:r w:rsidR="0006589E" w:rsidRPr="00910407">
        <w:rPr>
          <w:rFonts w:ascii="Times New Roman" w:hAnsi="Times New Roman" w:cs="Times New Roman"/>
          <w:sz w:val="24"/>
          <w:szCs w:val="24"/>
        </w:rPr>
        <w:t>w związku z wykonaniem zamówienia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3DFDB056" w14:textId="221AA759" w:rsidR="00C96487" w:rsidRPr="00910407" w:rsidRDefault="009A6A4B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akceptuj</w:t>
      </w:r>
      <w:r w:rsidR="007C0685" w:rsidRPr="00910407">
        <w:rPr>
          <w:rFonts w:ascii="Times New Roman" w:hAnsi="Times New Roman" w:cs="Times New Roman"/>
          <w:sz w:val="24"/>
          <w:szCs w:val="24"/>
        </w:rPr>
        <w:t>ę</w:t>
      </w:r>
      <w:r w:rsidRPr="00910407">
        <w:rPr>
          <w:rFonts w:ascii="Times New Roman" w:hAnsi="Times New Roman" w:cs="Times New Roman"/>
          <w:sz w:val="24"/>
          <w:szCs w:val="24"/>
        </w:rPr>
        <w:t xml:space="preserve"> warunki płatności – termin płatności wynosi </w:t>
      </w:r>
      <w:r w:rsidR="000E5208" w:rsidRPr="00910407">
        <w:rPr>
          <w:rFonts w:ascii="Times New Roman" w:hAnsi="Times New Roman" w:cs="Times New Roman"/>
          <w:sz w:val="24"/>
          <w:szCs w:val="24"/>
        </w:rPr>
        <w:t>14</w:t>
      </w:r>
      <w:r w:rsidRPr="00910407">
        <w:rPr>
          <w:rFonts w:ascii="Times New Roman" w:hAnsi="Times New Roman" w:cs="Times New Roman"/>
          <w:sz w:val="24"/>
          <w:szCs w:val="24"/>
        </w:rPr>
        <w:t xml:space="preserve"> dni licząc od daty dostarczenia Zamawiaj</w:t>
      </w:r>
      <w:r w:rsidR="00A86BB6" w:rsidRPr="00910407">
        <w:rPr>
          <w:rFonts w:ascii="Times New Roman" w:hAnsi="Times New Roman" w:cs="Times New Roman"/>
          <w:sz w:val="24"/>
          <w:szCs w:val="24"/>
        </w:rPr>
        <w:t>ącemu prawidłowo wystawionej faktury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1BD9A618" w14:textId="5B75D808" w:rsidR="003B4E93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lastRenderedPageBreak/>
        <w:t>zapozna</w:t>
      </w:r>
      <w:r w:rsidR="007C0685" w:rsidRPr="00910407">
        <w:rPr>
          <w:rFonts w:ascii="Times New Roman" w:hAnsi="Times New Roman" w:cs="Times New Roman"/>
          <w:sz w:val="24"/>
          <w:szCs w:val="24"/>
        </w:rPr>
        <w:t>łem</w:t>
      </w:r>
      <w:r w:rsidRPr="00910407">
        <w:rPr>
          <w:rFonts w:ascii="Times New Roman" w:hAnsi="Times New Roman" w:cs="Times New Roman"/>
          <w:sz w:val="24"/>
          <w:szCs w:val="24"/>
        </w:rPr>
        <w:t xml:space="preserve"> się z zapytaniem ofertowym i nie wnos</w:t>
      </w:r>
      <w:r w:rsidR="007C0685" w:rsidRPr="00910407">
        <w:rPr>
          <w:rFonts w:ascii="Times New Roman" w:hAnsi="Times New Roman" w:cs="Times New Roman"/>
          <w:sz w:val="24"/>
          <w:szCs w:val="24"/>
        </w:rPr>
        <w:t xml:space="preserve">zę </w:t>
      </w:r>
      <w:r w:rsidRPr="00910407">
        <w:rPr>
          <w:rFonts w:ascii="Times New Roman" w:hAnsi="Times New Roman" w:cs="Times New Roman"/>
          <w:sz w:val="24"/>
          <w:szCs w:val="24"/>
        </w:rPr>
        <w:t>do niego zastrzeżeń oraz zdoby</w:t>
      </w:r>
      <w:r w:rsidR="007C0685" w:rsidRPr="00910407">
        <w:rPr>
          <w:rFonts w:ascii="Times New Roman" w:hAnsi="Times New Roman" w:cs="Times New Roman"/>
          <w:sz w:val="24"/>
          <w:szCs w:val="24"/>
        </w:rPr>
        <w:t xml:space="preserve">łem </w:t>
      </w:r>
      <w:r w:rsidRPr="00910407">
        <w:rPr>
          <w:rFonts w:ascii="Times New Roman" w:hAnsi="Times New Roman" w:cs="Times New Roman"/>
          <w:sz w:val="24"/>
          <w:szCs w:val="24"/>
        </w:rPr>
        <w:t>konieczne informacje do przygotowania oferty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6944E2E0" w14:textId="7E228740" w:rsidR="003B4E93" w:rsidRPr="00910407" w:rsidRDefault="007C0685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 xml:space="preserve">posiadam </w:t>
      </w:r>
      <w:r w:rsidR="003B4E93" w:rsidRPr="00910407">
        <w:rPr>
          <w:rFonts w:ascii="Times New Roman" w:hAnsi="Times New Roman" w:cs="Times New Roman"/>
          <w:sz w:val="24"/>
          <w:szCs w:val="24"/>
        </w:rPr>
        <w:t>uprawnienia</w:t>
      </w:r>
      <w:r w:rsidR="00814BE5" w:rsidRPr="00910407">
        <w:rPr>
          <w:rFonts w:ascii="Times New Roman" w:hAnsi="Times New Roman" w:cs="Times New Roman"/>
          <w:sz w:val="24"/>
          <w:szCs w:val="24"/>
        </w:rPr>
        <w:t>, zasoby techniczne i osobowe</w:t>
      </w:r>
      <w:r w:rsidR="003B4E93" w:rsidRPr="00910407">
        <w:rPr>
          <w:rFonts w:ascii="Times New Roman" w:hAnsi="Times New Roman" w:cs="Times New Roman"/>
          <w:sz w:val="24"/>
          <w:szCs w:val="24"/>
        </w:rPr>
        <w:t xml:space="preserve"> do realizacji przedmiotowego zamówienia zgodnie</w:t>
      </w:r>
      <w:r w:rsidRPr="00910407">
        <w:rPr>
          <w:rFonts w:ascii="Times New Roman" w:hAnsi="Times New Roman" w:cs="Times New Roman"/>
          <w:sz w:val="24"/>
          <w:szCs w:val="24"/>
        </w:rPr>
        <w:t xml:space="preserve"> </w:t>
      </w:r>
      <w:r w:rsidR="003B4E93" w:rsidRPr="00910407">
        <w:rPr>
          <w:rFonts w:ascii="Times New Roman" w:hAnsi="Times New Roman" w:cs="Times New Roman"/>
          <w:sz w:val="24"/>
          <w:szCs w:val="24"/>
        </w:rPr>
        <w:t>z obowiązującymi przepisami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26F4B4CE" w14:textId="291DBC55" w:rsidR="003B4E93" w:rsidRPr="00910407" w:rsidRDefault="00FF2A2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n</w:t>
      </w:r>
      <w:r w:rsidR="003B4E93" w:rsidRPr="00910407">
        <w:rPr>
          <w:rFonts w:ascii="Times New Roman" w:hAnsi="Times New Roman" w:cs="Times New Roman"/>
          <w:sz w:val="24"/>
          <w:szCs w:val="24"/>
        </w:rPr>
        <w:t>iniejsza oferta w pełni spełnia wymagania zawarte w zapytaniu ofertowym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53B1A8EB" w14:textId="3BE776DD" w:rsidR="00060A46" w:rsidRPr="00910407" w:rsidRDefault="009A6A4B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Oferuj</w:t>
      </w:r>
      <w:r w:rsidR="007C0685" w:rsidRPr="00910407">
        <w:rPr>
          <w:rFonts w:ascii="Times New Roman" w:hAnsi="Times New Roman" w:cs="Times New Roman"/>
          <w:sz w:val="24"/>
          <w:szCs w:val="24"/>
        </w:rPr>
        <w:t>ę</w:t>
      </w:r>
      <w:r w:rsidRPr="00910407">
        <w:rPr>
          <w:rFonts w:ascii="Times New Roman" w:hAnsi="Times New Roman" w:cs="Times New Roman"/>
          <w:sz w:val="24"/>
          <w:szCs w:val="24"/>
        </w:rPr>
        <w:t xml:space="preserve"> okres gwarancji na przedmiot zamówienia wynoszący 3 lata, liczony </w:t>
      </w:r>
      <w:r w:rsidR="005C2DF0" w:rsidRPr="00910407">
        <w:rPr>
          <w:rFonts w:ascii="Times New Roman" w:hAnsi="Times New Roman" w:cs="Times New Roman"/>
          <w:sz w:val="24"/>
          <w:szCs w:val="24"/>
        </w:rPr>
        <w:br/>
      </w:r>
      <w:r w:rsidR="00060A46" w:rsidRPr="00910407">
        <w:rPr>
          <w:rFonts w:ascii="Times New Roman" w:hAnsi="Times New Roman" w:cs="Times New Roman"/>
          <w:sz w:val="24"/>
          <w:szCs w:val="24"/>
        </w:rPr>
        <w:t>od protokolarnego przekazania Staroście</w:t>
      </w:r>
      <w:r w:rsidR="00D43497" w:rsidRPr="00910407">
        <w:rPr>
          <w:rFonts w:ascii="Times New Roman" w:hAnsi="Times New Roman" w:cs="Times New Roman"/>
          <w:sz w:val="24"/>
          <w:szCs w:val="24"/>
        </w:rPr>
        <w:t xml:space="preserve"> Zambrowskiemu</w:t>
      </w:r>
      <w:r w:rsidR="00E43FF4" w:rsidRPr="00910407">
        <w:rPr>
          <w:rFonts w:ascii="Times New Roman" w:hAnsi="Times New Roman" w:cs="Times New Roman"/>
          <w:sz w:val="24"/>
          <w:szCs w:val="24"/>
        </w:rPr>
        <w:t xml:space="preserve"> </w:t>
      </w:r>
      <w:r w:rsidR="00814BE5" w:rsidRPr="00910407">
        <w:rPr>
          <w:rFonts w:ascii="Times New Roman" w:hAnsi="Times New Roman" w:cs="Times New Roman"/>
          <w:sz w:val="24"/>
          <w:szCs w:val="24"/>
        </w:rPr>
        <w:t>dokumentacji</w:t>
      </w:r>
      <w:r w:rsidR="00E43FF4" w:rsidRPr="00910407">
        <w:rPr>
          <w:rFonts w:ascii="Times New Roman" w:hAnsi="Times New Roman" w:cs="Times New Roman"/>
          <w:sz w:val="24"/>
          <w:szCs w:val="24"/>
        </w:rPr>
        <w:t xml:space="preserve"> urządzeniowej,</w:t>
      </w:r>
    </w:p>
    <w:p w14:paraId="45E4528F" w14:textId="761A7A0C" w:rsidR="00A86BB6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jest</w:t>
      </w:r>
      <w:r w:rsidR="007C0685" w:rsidRPr="00910407">
        <w:rPr>
          <w:rFonts w:ascii="Times New Roman" w:hAnsi="Times New Roman" w:cs="Times New Roman"/>
          <w:sz w:val="24"/>
          <w:szCs w:val="24"/>
        </w:rPr>
        <w:t>em</w:t>
      </w:r>
      <w:r w:rsidRPr="00910407">
        <w:rPr>
          <w:rFonts w:ascii="Times New Roman" w:hAnsi="Times New Roman" w:cs="Times New Roman"/>
          <w:sz w:val="24"/>
          <w:szCs w:val="24"/>
        </w:rPr>
        <w:t xml:space="preserve"> związa</w:t>
      </w:r>
      <w:r w:rsidR="007C0685" w:rsidRPr="00910407">
        <w:rPr>
          <w:rFonts w:ascii="Times New Roman" w:hAnsi="Times New Roman" w:cs="Times New Roman"/>
          <w:sz w:val="24"/>
          <w:szCs w:val="24"/>
        </w:rPr>
        <w:t>ny</w:t>
      </w:r>
      <w:r w:rsidRPr="00910407">
        <w:rPr>
          <w:rFonts w:ascii="Times New Roman" w:hAnsi="Times New Roman" w:cs="Times New Roman"/>
          <w:sz w:val="24"/>
          <w:szCs w:val="24"/>
        </w:rPr>
        <w:t xml:space="preserve"> niniejszą ofertą przez okres 30 dni od ostatecznego</w:t>
      </w:r>
      <w:r w:rsidR="00074523" w:rsidRPr="00910407">
        <w:rPr>
          <w:rFonts w:ascii="Times New Roman" w:hAnsi="Times New Roman" w:cs="Times New Roman"/>
          <w:sz w:val="24"/>
          <w:szCs w:val="24"/>
        </w:rPr>
        <w:t xml:space="preserve"> upływu terminu składania ofert,</w:t>
      </w:r>
      <w:r w:rsidRPr="00910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3B04" w14:textId="16CCB844" w:rsidR="00A86BB6" w:rsidRPr="00910407" w:rsidRDefault="00A86BB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Ofertę niniejszą składamy na ……</w:t>
      </w:r>
      <w:r w:rsidR="00884899" w:rsidRPr="00910407">
        <w:rPr>
          <w:rFonts w:ascii="Times New Roman" w:hAnsi="Times New Roman" w:cs="Times New Roman"/>
          <w:sz w:val="24"/>
          <w:szCs w:val="24"/>
        </w:rPr>
        <w:t xml:space="preserve"> </w:t>
      </w:r>
      <w:r w:rsidRPr="00910407">
        <w:rPr>
          <w:rFonts w:ascii="Times New Roman" w:hAnsi="Times New Roman" w:cs="Times New Roman"/>
          <w:sz w:val="24"/>
          <w:szCs w:val="24"/>
        </w:rPr>
        <w:t>kolejno ponumerowanych stronach.</w:t>
      </w:r>
    </w:p>
    <w:p w14:paraId="396D3378" w14:textId="67DAB661" w:rsidR="003531E7" w:rsidRPr="00910407" w:rsidRDefault="00A86BB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W załączeniu przedkładamy następujące dokumenty stanowiące integralną część oferty</w:t>
      </w:r>
      <w:r w:rsidR="00A06F53" w:rsidRPr="00910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DEF66" w14:textId="0CC9F0F4" w:rsidR="007D1DA4" w:rsidRPr="00672058" w:rsidRDefault="007D1DA4" w:rsidP="00A06F53">
      <w:pPr>
        <w:rPr>
          <w:rFonts w:ascii="Garamond" w:hAnsi="Garamond"/>
          <w:sz w:val="24"/>
          <w:szCs w:val="24"/>
        </w:rPr>
      </w:pPr>
    </w:p>
    <w:p w14:paraId="44B7B00D" w14:textId="55E9AB1A" w:rsidR="00A06F53" w:rsidRPr="00672058" w:rsidRDefault="00A06F53" w:rsidP="00875E24">
      <w:pPr>
        <w:rPr>
          <w:rFonts w:ascii="Garamond" w:hAnsi="Garamond"/>
          <w:sz w:val="24"/>
          <w:szCs w:val="24"/>
        </w:rPr>
      </w:pPr>
    </w:p>
    <w:p w14:paraId="6A9DFE77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4A380015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0722D6B6" w14:textId="58896AB2" w:rsidR="00E01538" w:rsidRDefault="007D1DA4" w:rsidP="003A599A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.</w:t>
      </w:r>
      <w:r w:rsidR="00E01538">
        <w:rPr>
          <w:rFonts w:ascii="Garamond" w:hAnsi="Garamond"/>
          <w:sz w:val="24"/>
          <w:szCs w:val="24"/>
        </w:rPr>
        <w:t>…………………………………….., dnia ……………………….</w:t>
      </w:r>
      <w:r w:rsidR="00A06F53" w:rsidRPr="00672058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</w:t>
      </w:r>
    </w:p>
    <w:p w14:paraId="665E3836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2FFEB1B7" w14:textId="79D02CA7" w:rsidR="00074523" w:rsidRDefault="007D1DA4" w:rsidP="003A599A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.</w:t>
      </w:r>
      <w:r w:rsidR="00A06F53" w:rsidRPr="00672058">
        <w:rPr>
          <w:rFonts w:ascii="Garamond" w:hAnsi="Garamond"/>
          <w:sz w:val="24"/>
          <w:szCs w:val="24"/>
        </w:rPr>
        <w:t>………</w:t>
      </w:r>
      <w:r w:rsidR="003A599A">
        <w:rPr>
          <w:rFonts w:ascii="Garamond" w:hAnsi="Garamond"/>
          <w:sz w:val="24"/>
          <w:szCs w:val="24"/>
        </w:rPr>
        <w:t>…………….</w:t>
      </w:r>
      <w:r w:rsidR="00A06F53" w:rsidRPr="00672058">
        <w:rPr>
          <w:rFonts w:ascii="Garamond" w:hAnsi="Garamond"/>
          <w:sz w:val="24"/>
          <w:szCs w:val="24"/>
        </w:rPr>
        <w:t>…………………………………………………</w:t>
      </w:r>
    </w:p>
    <w:p w14:paraId="477833A2" w14:textId="59846347" w:rsidR="00FF2A26" w:rsidRPr="00672058" w:rsidRDefault="00884899" w:rsidP="003A599A">
      <w:pPr>
        <w:jc w:val="right"/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 xml:space="preserve"> </w:t>
      </w:r>
      <w:r w:rsidR="00074523" w:rsidRPr="00D4349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D43497">
        <w:rPr>
          <w:rFonts w:ascii="Times New Roman" w:hAnsi="Times New Roman" w:cs="Times New Roman"/>
          <w:sz w:val="24"/>
          <w:szCs w:val="24"/>
        </w:rPr>
        <w:t>pieczęć i podpis osoby uprawnionej do reprezentowania Wykonawcy</w:t>
      </w:r>
      <w:r w:rsidRPr="00672058">
        <w:rPr>
          <w:rFonts w:ascii="Garamond" w:hAnsi="Garamond"/>
          <w:sz w:val="24"/>
          <w:szCs w:val="24"/>
        </w:rPr>
        <w:t>)</w:t>
      </w:r>
      <w:r w:rsidR="00A06F53" w:rsidRPr="00672058"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  <w:r w:rsidR="00FF2A26" w:rsidRPr="00672058">
        <w:rPr>
          <w:rFonts w:ascii="Garamond" w:hAnsi="Garamond"/>
          <w:sz w:val="24"/>
          <w:szCs w:val="24"/>
        </w:rPr>
        <w:t xml:space="preserve">   </w:t>
      </w:r>
      <w:r w:rsidR="00A06F53" w:rsidRPr="00672058">
        <w:rPr>
          <w:rFonts w:ascii="Garamond" w:hAnsi="Garamond"/>
          <w:sz w:val="24"/>
          <w:szCs w:val="24"/>
        </w:rPr>
        <w:t xml:space="preserve">   </w:t>
      </w:r>
    </w:p>
    <w:sectPr w:rsidR="00FF2A26" w:rsidRPr="00672058" w:rsidSect="007D1DA4">
      <w:footerReference w:type="default" r:id="rId8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028F" w14:textId="77777777" w:rsidR="00EF005D" w:rsidRDefault="00EF005D" w:rsidP="00475C8F">
      <w:pPr>
        <w:spacing w:after="0" w:line="240" w:lineRule="auto"/>
      </w:pPr>
      <w:r>
        <w:separator/>
      </w:r>
    </w:p>
  </w:endnote>
  <w:endnote w:type="continuationSeparator" w:id="0">
    <w:p w14:paraId="23359B6E" w14:textId="77777777" w:rsidR="00EF005D" w:rsidRDefault="00EF005D" w:rsidP="0047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789262"/>
      <w:docPartObj>
        <w:docPartGallery w:val="Page Numbers (Bottom of Page)"/>
        <w:docPartUnique/>
      </w:docPartObj>
    </w:sdtPr>
    <w:sdtContent>
      <w:p w14:paraId="4F57F08B" w14:textId="13F9402F" w:rsidR="007D1DA4" w:rsidRDefault="007D1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EB16F" w14:textId="77777777" w:rsidR="00475C8F" w:rsidRDefault="00475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2A2D" w14:textId="77777777" w:rsidR="00EF005D" w:rsidRDefault="00EF005D" w:rsidP="00475C8F">
      <w:pPr>
        <w:spacing w:after="0" w:line="240" w:lineRule="auto"/>
      </w:pPr>
      <w:r>
        <w:separator/>
      </w:r>
    </w:p>
  </w:footnote>
  <w:footnote w:type="continuationSeparator" w:id="0">
    <w:p w14:paraId="080F1AFB" w14:textId="77777777" w:rsidR="00EF005D" w:rsidRDefault="00EF005D" w:rsidP="0047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F09"/>
    <w:multiLevelType w:val="hybridMultilevel"/>
    <w:tmpl w:val="AB78B3E8"/>
    <w:lvl w:ilvl="0" w:tplc="A2FC1B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C241C"/>
    <w:multiLevelType w:val="hybridMultilevel"/>
    <w:tmpl w:val="CCCAF548"/>
    <w:lvl w:ilvl="0" w:tplc="CE7AD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4650C"/>
    <w:multiLevelType w:val="hybridMultilevel"/>
    <w:tmpl w:val="EE34DC8C"/>
    <w:lvl w:ilvl="0" w:tplc="D850F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2C00"/>
    <w:multiLevelType w:val="hybridMultilevel"/>
    <w:tmpl w:val="87DC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703">
    <w:abstractNumId w:val="1"/>
  </w:num>
  <w:num w:numId="2" w16cid:durableId="1806502830">
    <w:abstractNumId w:val="2"/>
  </w:num>
  <w:num w:numId="3" w16cid:durableId="2041932930">
    <w:abstractNumId w:val="3"/>
  </w:num>
  <w:num w:numId="4" w16cid:durableId="177979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3D"/>
    <w:rsid w:val="00060A46"/>
    <w:rsid w:val="00064A5E"/>
    <w:rsid w:val="0006589E"/>
    <w:rsid w:val="00074523"/>
    <w:rsid w:val="000E5208"/>
    <w:rsid w:val="00242068"/>
    <w:rsid w:val="003531E7"/>
    <w:rsid w:val="0038623D"/>
    <w:rsid w:val="003A0F79"/>
    <w:rsid w:val="003A599A"/>
    <w:rsid w:val="003B4E93"/>
    <w:rsid w:val="003D6EAC"/>
    <w:rsid w:val="00471BFC"/>
    <w:rsid w:val="00475C8F"/>
    <w:rsid w:val="004D636B"/>
    <w:rsid w:val="004F1EBB"/>
    <w:rsid w:val="005148F3"/>
    <w:rsid w:val="005C2DF0"/>
    <w:rsid w:val="00633F1C"/>
    <w:rsid w:val="00672058"/>
    <w:rsid w:val="006E1186"/>
    <w:rsid w:val="00743F4D"/>
    <w:rsid w:val="007C0685"/>
    <w:rsid w:val="007D1DA4"/>
    <w:rsid w:val="007D4CEC"/>
    <w:rsid w:val="00814BE5"/>
    <w:rsid w:val="00875E24"/>
    <w:rsid w:val="00884899"/>
    <w:rsid w:val="008F3912"/>
    <w:rsid w:val="00910407"/>
    <w:rsid w:val="00921928"/>
    <w:rsid w:val="009A51BD"/>
    <w:rsid w:val="009A6A4B"/>
    <w:rsid w:val="00A06F53"/>
    <w:rsid w:val="00A504FA"/>
    <w:rsid w:val="00A551C7"/>
    <w:rsid w:val="00A65D7C"/>
    <w:rsid w:val="00A86BB6"/>
    <w:rsid w:val="00AA6FEA"/>
    <w:rsid w:val="00AF4949"/>
    <w:rsid w:val="00B233D5"/>
    <w:rsid w:val="00C96487"/>
    <w:rsid w:val="00CE35E4"/>
    <w:rsid w:val="00D43497"/>
    <w:rsid w:val="00D53132"/>
    <w:rsid w:val="00DC0159"/>
    <w:rsid w:val="00E01538"/>
    <w:rsid w:val="00E43FF4"/>
    <w:rsid w:val="00E572A3"/>
    <w:rsid w:val="00EF005D"/>
    <w:rsid w:val="00F432E8"/>
    <w:rsid w:val="00FD65F7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E380"/>
  <w15:chartTrackingRefBased/>
  <w15:docId w15:val="{713DCBE7-274C-46A8-BA68-03CE9AFA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E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C8F"/>
  </w:style>
  <w:style w:type="paragraph" w:styleId="Stopka">
    <w:name w:val="footer"/>
    <w:basedOn w:val="Normalny"/>
    <w:link w:val="StopkaZnak"/>
    <w:uiPriority w:val="99"/>
    <w:unhideWhenUsed/>
    <w:rsid w:val="0047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C8F"/>
  </w:style>
  <w:style w:type="paragraph" w:styleId="Tekstdymka">
    <w:name w:val="Balloon Text"/>
    <w:basedOn w:val="Normalny"/>
    <w:link w:val="TekstdymkaZnak"/>
    <w:uiPriority w:val="99"/>
    <w:semiHidden/>
    <w:unhideWhenUsed/>
    <w:rsid w:val="0007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53C-BA4B-4E1D-96C7-1F6D16B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enckowska</dc:creator>
  <cp:keywords/>
  <dc:description/>
  <cp:lastModifiedBy>SPZ5</cp:lastModifiedBy>
  <cp:revision>9</cp:revision>
  <cp:lastPrinted>2023-01-19T10:09:00Z</cp:lastPrinted>
  <dcterms:created xsi:type="dcterms:W3CDTF">2024-06-14T05:27:00Z</dcterms:created>
  <dcterms:modified xsi:type="dcterms:W3CDTF">2024-06-26T09:25:00Z</dcterms:modified>
</cp:coreProperties>
</file>